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7F1AA" w14:textId="77777777" w:rsidR="003F6339" w:rsidRPr="003F6339" w:rsidRDefault="003F6339" w:rsidP="003F6339">
      <w:pPr>
        <w:widowControl/>
        <w:jc w:val="center"/>
        <w:rPr>
          <w:rFonts w:ascii="HGS明朝E" w:eastAsia="HGS明朝E" w:hAnsi="HGS明朝E" w:cs="ＭＳ Ｐゴシック"/>
          <w:kern w:val="0"/>
          <w:sz w:val="32"/>
          <w:szCs w:val="32"/>
        </w:rPr>
      </w:pPr>
      <w:r w:rsidRPr="003F6339">
        <w:rPr>
          <w:rFonts w:ascii="HGS明朝E" w:eastAsia="HGS明朝E" w:hAnsi="HGS明朝E" w:cs="ＭＳ Ｐゴシック" w:hint="eastAsia"/>
          <w:kern w:val="0"/>
          <w:sz w:val="32"/>
          <w:szCs w:val="32"/>
        </w:rPr>
        <w:t>研究倫理審査申請書</w:t>
      </w:r>
    </w:p>
    <w:p w14:paraId="622EED08" w14:textId="77777777" w:rsidR="003F6339" w:rsidRPr="003F6339" w:rsidRDefault="003F6339" w:rsidP="003F6339">
      <w:pPr>
        <w:widowControl/>
        <w:jc w:val="center"/>
        <w:rPr>
          <w:rFonts w:ascii="HGS明朝E" w:eastAsia="HGS明朝E" w:hAnsi="HGS明朝E" w:cs="ＭＳ Ｐゴシック"/>
          <w:kern w:val="0"/>
          <w:sz w:val="32"/>
          <w:szCs w:val="32"/>
        </w:rPr>
      </w:pPr>
      <w:r w:rsidRPr="003F6339">
        <w:rPr>
          <w:rFonts w:ascii="HGS明朝E" w:eastAsia="HGS明朝E" w:hAnsi="HGS明朝E" w:cs="ＭＳ Ｐゴシック" w:hint="eastAsia"/>
          <w:kern w:val="0"/>
          <w:sz w:val="32"/>
          <w:szCs w:val="32"/>
        </w:rPr>
        <w:t>提　出　票</w:t>
      </w:r>
    </w:p>
    <w:p w14:paraId="3D4849C9" w14:textId="77777777" w:rsidR="003F6339" w:rsidRDefault="003F6339"/>
    <w:tbl>
      <w:tblPr>
        <w:tblW w:w="96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7"/>
        <w:gridCol w:w="1297"/>
        <w:gridCol w:w="630"/>
        <w:gridCol w:w="741"/>
        <w:gridCol w:w="630"/>
        <w:gridCol w:w="741"/>
        <w:gridCol w:w="630"/>
        <w:gridCol w:w="3188"/>
      </w:tblGrid>
      <w:tr w:rsidR="003F6339" w:rsidRPr="003F6339" w14:paraId="46325B9C" w14:textId="77777777" w:rsidTr="003F6339">
        <w:trPr>
          <w:trHeight w:val="84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383DB" w14:textId="77777777" w:rsidR="003F6339" w:rsidRPr="003F6339" w:rsidRDefault="003F6339" w:rsidP="003F6339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  <w:r w:rsidRPr="003F6339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>提　出　日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6283F" w14:textId="5B1033FD" w:rsidR="003F6339" w:rsidRPr="003F6339" w:rsidRDefault="003F6339" w:rsidP="003F6339">
            <w:pPr>
              <w:widowControl/>
              <w:ind w:right="240"/>
              <w:jc w:val="right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  <w:r w:rsidRPr="003F6339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11A53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>20</w:t>
            </w:r>
            <w:r w:rsidR="00900941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>2</w:t>
            </w:r>
            <w:r w:rsidR="00E83D41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2E1DD" w14:textId="77777777" w:rsidR="003F6339" w:rsidRPr="003F6339" w:rsidRDefault="003F6339" w:rsidP="003F6339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  <w:r w:rsidRPr="003F6339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FA11F" w14:textId="77777777" w:rsidR="003F6339" w:rsidRPr="003F6339" w:rsidRDefault="003F6339" w:rsidP="00FC21CC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  <w:r w:rsidRPr="003F6339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4E0D4" w14:textId="77777777" w:rsidR="003F6339" w:rsidRPr="003F6339" w:rsidRDefault="003F6339" w:rsidP="003F6339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  <w:r w:rsidRPr="003F6339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1F231" w14:textId="77777777" w:rsidR="003F6339" w:rsidRPr="003F6339" w:rsidRDefault="003F6339" w:rsidP="00BA4535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  <w:r w:rsidRPr="003F6339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51F17" w14:textId="77777777" w:rsidR="003F6339" w:rsidRPr="003F6339" w:rsidRDefault="003F6339" w:rsidP="003F6339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  <w:r w:rsidRPr="003F6339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6E4D" w14:textId="77777777" w:rsidR="003F6339" w:rsidRPr="003F6339" w:rsidRDefault="003F6339" w:rsidP="003F6339">
            <w:pPr>
              <w:widowControl/>
              <w:jc w:val="left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</w:p>
        </w:tc>
      </w:tr>
      <w:tr w:rsidR="003F6339" w:rsidRPr="003F6339" w14:paraId="20EB0188" w14:textId="77777777" w:rsidTr="004B25EF">
        <w:trPr>
          <w:trHeight w:val="737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4F22" w14:textId="77777777" w:rsidR="003F6339" w:rsidRPr="003F6339" w:rsidRDefault="003F6339" w:rsidP="003F6339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  <w:r w:rsidRPr="003F6339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7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8E91" w14:textId="77777777" w:rsidR="003F6339" w:rsidRPr="00B11A53" w:rsidRDefault="003F6339" w:rsidP="003F6339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32"/>
                <w:szCs w:val="32"/>
              </w:rPr>
            </w:pPr>
          </w:p>
        </w:tc>
      </w:tr>
      <w:tr w:rsidR="003F6339" w:rsidRPr="003F6339" w14:paraId="62B8D16A" w14:textId="77777777" w:rsidTr="00F231B8">
        <w:trPr>
          <w:trHeight w:val="125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825D" w14:textId="77777777" w:rsidR="003F6339" w:rsidRPr="003F6339" w:rsidRDefault="003F6339" w:rsidP="003F6339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  <w:r w:rsidRPr="003F6339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>申請課題名</w:t>
            </w:r>
          </w:p>
        </w:tc>
        <w:tc>
          <w:tcPr>
            <w:tcW w:w="7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2052" w14:textId="77777777" w:rsidR="003F6339" w:rsidRPr="003F6339" w:rsidRDefault="003F6339" w:rsidP="00B11A53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</w:p>
        </w:tc>
      </w:tr>
      <w:tr w:rsidR="004B25EF" w:rsidRPr="003F6339" w14:paraId="03210DBA" w14:textId="77777777" w:rsidTr="004B25EF">
        <w:trPr>
          <w:trHeight w:val="212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76F0" w14:textId="11B0D104" w:rsidR="004B25EF" w:rsidRPr="003F6339" w:rsidRDefault="004B25EF" w:rsidP="004B25EF">
            <w:pPr>
              <w:widowControl/>
              <w:jc w:val="center"/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</w:pPr>
            <w:r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>添付資料</w:t>
            </w:r>
          </w:p>
        </w:tc>
        <w:tc>
          <w:tcPr>
            <w:tcW w:w="7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FCC3" w14:textId="63AD2779" w:rsidR="004B25EF" w:rsidRPr="00F231B8" w:rsidRDefault="004B25EF" w:rsidP="004B25E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231B8">
              <w:rPr>
                <w:rFonts w:asciiTheme="minorEastAsia" w:hAnsiTheme="minorEastAsia" w:cs="ＭＳ Ｐゴシック" w:hint="eastAsia"/>
                <w:kern w:val="0"/>
                <w:szCs w:val="21"/>
              </w:rPr>
              <w:t>添付資料の</w:t>
            </w:r>
            <w:r w:rsidR="002606B6">
              <w:rPr>
                <w:rFonts w:asciiTheme="minorEastAsia" w:hAnsiTheme="minorEastAsia" w:cs="ＭＳ Ｐゴシック" w:hint="eastAsia"/>
                <w:kern w:val="0"/>
                <w:szCs w:val="21"/>
              </w:rPr>
              <w:t>資料</w:t>
            </w:r>
            <w:r w:rsidR="002606B6">
              <w:rPr>
                <w:rFonts w:asciiTheme="minorEastAsia" w:hAnsiTheme="minorEastAsia" w:cs="ＭＳ Ｐゴシック"/>
                <w:kern w:val="0"/>
                <w:szCs w:val="21"/>
              </w:rPr>
              <w:t>NO.</w:t>
            </w:r>
            <w:r w:rsidRPr="00F231B8">
              <w:rPr>
                <w:rFonts w:asciiTheme="minorEastAsia" w:hAnsiTheme="minorEastAsia" w:cs="ＭＳ Ｐゴシック" w:hint="eastAsia"/>
                <w:kern w:val="0"/>
                <w:szCs w:val="21"/>
              </w:rPr>
              <w:t>を</w:t>
            </w:r>
            <w:r w:rsidR="002606B6">
              <w:rPr>
                <w:rFonts w:asciiTheme="minorEastAsia" w:hAnsiTheme="minorEastAsia" w:cs="ＭＳ Ｐゴシック" w:hint="eastAsia"/>
                <w:kern w:val="0"/>
                <w:szCs w:val="21"/>
              </w:rPr>
              <w:t>すべて</w:t>
            </w:r>
            <w:bookmarkStart w:id="0" w:name="_GoBack"/>
            <w:bookmarkEnd w:id="0"/>
            <w:r w:rsidRPr="00F231B8">
              <w:rPr>
                <w:rFonts w:asciiTheme="minorEastAsia" w:hAnsiTheme="minorEastAsia" w:cs="ＭＳ Ｐゴシック" w:hint="eastAsia"/>
                <w:kern w:val="0"/>
                <w:szCs w:val="21"/>
              </w:rPr>
              <w:t>記</w:t>
            </w:r>
            <w:r w:rsidR="00F231B8">
              <w:rPr>
                <w:rFonts w:asciiTheme="minorEastAsia" w:hAnsiTheme="minorEastAsia" w:cs="ＭＳ Ｐゴシック" w:hint="eastAsia"/>
                <w:kern w:val="0"/>
                <w:szCs w:val="21"/>
              </w:rPr>
              <w:t>入</w:t>
            </w:r>
            <w:r w:rsidRPr="00F231B8">
              <w:rPr>
                <w:rFonts w:asciiTheme="minorEastAsia" w:hAnsiTheme="minorEastAsia" w:cs="ＭＳ Ｐゴシック" w:hint="eastAsia"/>
                <w:kern w:val="0"/>
                <w:szCs w:val="21"/>
              </w:rPr>
              <w:t>してください。</w:t>
            </w:r>
          </w:p>
          <w:p w14:paraId="27DDD01D" w14:textId="5EB501F8" w:rsidR="004B25EF" w:rsidRPr="00F231B8" w:rsidRDefault="004B25EF" w:rsidP="004B25E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231B8">
              <w:rPr>
                <w:rFonts w:asciiTheme="minorEastAsia" w:hAnsiTheme="minorEastAsia" w:cs="ＭＳ Ｐゴシック" w:hint="eastAsia"/>
                <w:kern w:val="0"/>
                <w:szCs w:val="21"/>
              </w:rPr>
              <w:t>（例：資料1、</w:t>
            </w:r>
            <w:r w:rsidR="00F231B8">
              <w:rPr>
                <w:rFonts w:asciiTheme="minorEastAsia" w:hAnsiTheme="minorEastAsia" w:cs="ＭＳ Ｐゴシック" w:hint="eastAsia"/>
                <w:kern w:val="0"/>
                <w:szCs w:val="21"/>
              </w:rPr>
              <w:t>資料</w:t>
            </w:r>
            <w:r w:rsidRPr="00F231B8">
              <w:rPr>
                <w:rFonts w:asciiTheme="minorEastAsia" w:hAnsiTheme="minorEastAsia" w:cs="ＭＳ Ｐゴシック" w:hint="eastAsia"/>
                <w:kern w:val="0"/>
                <w:szCs w:val="21"/>
              </w:rPr>
              <w:t>2-</w:t>
            </w:r>
            <w:r w:rsidR="00F231B8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  <w:r w:rsidR="00F231B8" w:rsidRPr="00F231B8">
              <w:rPr>
                <w:rFonts w:asciiTheme="minorEastAsia" w:hAnsiTheme="minorEastAsia" w:cs="ＭＳ Ｐゴシック" w:hint="eastAsia"/>
                <w:kern w:val="0"/>
                <w:szCs w:val="21"/>
              </w:rPr>
              <w:t>、</w:t>
            </w:r>
            <w:r w:rsidR="00F231B8">
              <w:rPr>
                <w:rFonts w:asciiTheme="minorEastAsia" w:hAnsiTheme="minorEastAsia" w:cs="ＭＳ Ｐゴシック" w:hint="eastAsia"/>
                <w:kern w:val="0"/>
                <w:szCs w:val="21"/>
              </w:rPr>
              <w:t>2-2、2-3、</w:t>
            </w:r>
            <w:r w:rsidR="00F231B8" w:rsidRPr="00F231B8">
              <w:rPr>
                <w:rFonts w:asciiTheme="minorEastAsia" w:hAnsiTheme="minorEastAsia" w:cs="ＭＳ Ｐゴシック" w:hint="eastAsia"/>
                <w:kern w:val="0"/>
                <w:szCs w:val="21"/>
              </w:rPr>
              <w:t>資料3</w:t>
            </w:r>
            <w:r w:rsidR="00F231B8">
              <w:rPr>
                <w:rFonts w:asciiTheme="minorEastAsia" w:hAnsiTheme="minorEastAsia" w:cs="ＭＳ Ｐゴシック" w:hint="eastAsia"/>
                <w:kern w:val="0"/>
                <w:szCs w:val="21"/>
              </w:rPr>
              <w:t>-1、3-2</w:t>
            </w:r>
            <w:r w:rsidRPr="00F231B8">
              <w:rPr>
                <w:rFonts w:asciiTheme="minorEastAsia" w:hAnsiTheme="minorEastAsia" w:cs="ＭＳ Ｐゴシック" w:hint="eastAsia"/>
                <w:kern w:val="0"/>
                <w:szCs w:val="21"/>
              </w:rPr>
              <w:t>）</w:t>
            </w:r>
          </w:p>
          <w:p w14:paraId="7DCA83B1" w14:textId="77777777" w:rsidR="004B25EF" w:rsidRPr="00F231B8" w:rsidRDefault="004B25EF" w:rsidP="004B25EF">
            <w:pPr>
              <w:widowControl/>
              <w:jc w:val="left"/>
              <w:rPr>
                <w:rFonts w:ascii="HGS明朝E" w:eastAsia="HGS明朝E" w:hAnsi="HGS明朝E" w:cs="ＭＳ Ｐゴシック"/>
                <w:kern w:val="0"/>
                <w:szCs w:val="21"/>
              </w:rPr>
            </w:pPr>
          </w:p>
          <w:p w14:paraId="3D08D3DA" w14:textId="77777777" w:rsidR="004B25EF" w:rsidRPr="004B25EF" w:rsidRDefault="004B25EF" w:rsidP="004B25EF">
            <w:pPr>
              <w:widowControl/>
              <w:jc w:val="left"/>
              <w:rPr>
                <w:rFonts w:ascii="HGS明朝E" w:eastAsia="HGS明朝E" w:hAnsi="HGS明朝E" w:cs="ＭＳ Ｐゴシック"/>
                <w:kern w:val="0"/>
                <w:szCs w:val="21"/>
              </w:rPr>
            </w:pPr>
          </w:p>
          <w:p w14:paraId="12FCB10D" w14:textId="3DFA20F2" w:rsidR="004B25EF" w:rsidRPr="004B25EF" w:rsidRDefault="004B25EF" w:rsidP="004B25EF">
            <w:pPr>
              <w:widowControl/>
              <w:jc w:val="left"/>
              <w:rPr>
                <w:rFonts w:ascii="HGS明朝E" w:eastAsia="HGS明朝E" w:hAnsi="HGS明朝E" w:cs="ＭＳ Ｐゴシック" w:hint="eastAsia"/>
                <w:kern w:val="0"/>
                <w:szCs w:val="21"/>
              </w:rPr>
            </w:pPr>
          </w:p>
        </w:tc>
      </w:tr>
    </w:tbl>
    <w:p w14:paraId="0EEC559A" w14:textId="77777777" w:rsidR="004B25EF" w:rsidRDefault="004B25EF">
      <w:pPr>
        <w:rPr>
          <w:rFonts w:hint="eastAsia"/>
        </w:rPr>
      </w:pPr>
    </w:p>
    <w:p w14:paraId="3371E4F2" w14:textId="77777777" w:rsidR="003F6339" w:rsidRDefault="003F6339" w:rsidP="003F6339">
      <w:pPr>
        <w:widowControl/>
        <w:rPr>
          <w:rFonts w:ascii="HGｺﾞｼｯｸM" w:eastAsia="HGｺﾞｼｯｸM" w:hAnsi="ＭＳ Ｐゴシック" w:cs="ＭＳ Ｐゴシック"/>
          <w:color w:val="FF0000"/>
          <w:kern w:val="0"/>
          <w:sz w:val="24"/>
          <w:szCs w:val="24"/>
        </w:rPr>
      </w:pPr>
      <w:r w:rsidRPr="003F6339">
        <w:rPr>
          <w:rFonts w:ascii="HGｺﾞｼｯｸM" w:eastAsia="HGｺﾞｼｯｸM" w:hAnsi="ＭＳ Ｐゴシック" w:cs="ＭＳ Ｐゴシック" w:hint="eastAsia"/>
          <w:color w:val="FF0000"/>
          <w:kern w:val="0"/>
          <w:sz w:val="24"/>
          <w:szCs w:val="24"/>
        </w:rPr>
        <w:t>【</w:t>
      </w:r>
      <w:r w:rsidRPr="003F6339">
        <w:rPr>
          <w:rFonts w:ascii="HGｺﾞｼｯｸM" w:eastAsia="HGｺﾞｼｯｸM" w:hAnsi="ＭＳ Ｐゴシック" w:cs="ＭＳ Ｐゴシック" w:hint="eastAsia"/>
          <w:b/>
          <w:bCs/>
          <w:color w:val="FF0000"/>
          <w:kern w:val="0"/>
          <w:sz w:val="24"/>
          <w:szCs w:val="24"/>
        </w:rPr>
        <w:t>大学院生</w:t>
      </w:r>
      <w:r w:rsidRPr="003F6339">
        <w:rPr>
          <w:rFonts w:ascii="HGｺﾞｼｯｸM" w:eastAsia="HGｺﾞｼｯｸM" w:hAnsi="ＭＳ Ｐゴシック" w:cs="ＭＳ Ｐゴシック" w:hint="eastAsia"/>
          <w:color w:val="FF0000"/>
          <w:kern w:val="0"/>
          <w:sz w:val="24"/>
          <w:szCs w:val="24"/>
        </w:rPr>
        <w:t>の場合は以下の欄も記入してください】</w:t>
      </w:r>
    </w:p>
    <w:p w14:paraId="3368E83D" w14:textId="77777777" w:rsidR="003F6339" w:rsidRDefault="003F6339" w:rsidP="003F6339">
      <w:pPr>
        <w:widowControl/>
        <w:rPr>
          <w:rFonts w:ascii="HGｺﾞｼｯｸM" w:eastAsia="HGｺﾞｼｯｸM" w:hAnsi="ＭＳ Ｐゴシック" w:cs="ＭＳ Ｐゴシック"/>
          <w:color w:val="FF0000"/>
          <w:kern w:val="0"/>
          <w:sz w:val="24"/>
          <w:szCs w:val="24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7796"/>
      </w:tblGrid>
      <w:tr w:rsidR="003F6339" w:rsidRPr="003F6339" w14:paraId="7F4FF29D" w14:textId="77777777" w:rsidTr="003F6339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3B35" w14:textId="77777777" w:rsidR="003F6339" w:rsidRPr="003F6339" w:rsidRDefault="003F6339" w:rsidP="003F63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33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課　　程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524C" w14:textId="77777777" w:rsidR="003F6339" w:rsidRPr="003F6339" w:rsidRDefault="003F6339" w:rsidP="003F63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33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博士（　前期 ・ 後期　 ）課程　　　　　年</w:t>
            </w:r>
          </w:p>
        </w:tc>
      </w:tr>
      <w:tr w:rsidR="003F6339" w:rsidRPr="003F6339" w14:paraId="4B79207A" w14:textId="77777777" w:rsidTr="003F6339">
        <w:trPr>
          <w:trHeight w:val="9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7C67" w14:textId="77777777" w:rsidR="003F6339" w:rsidRPr="003F6339" w:rsidRDefault="003F6339" w:rsidP="003F63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33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指導教員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4F8F" w14:textId="77777777" w:rsidR="003F6339" w:rsidRPr="003F6339" w:rsidRDefault="003F6339" w:rsidP="003F633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3F6339" w:rsidRPr="003F6339" w14:paraId="57745B51" w14:textId="77777777" w:rsidTr="003F6339">
        <w:trPr>
          <w:trHeight w:val="10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C828" w14:textId="77777777" w:rsidR="003F6339" w:rsidRPr="003F6339" w:rsidRDefault="003F6339" w:rsidP="003F63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339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提出に関する</w:t>
            </w:r>
            <w:r w:rsidRPr="003F6339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br/>
              <w:t>指導教員の承諾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6639" w14:textId="77777777" w:rsidR="003F6339" w:rsidRPr="003F6339" w:rsidRDefault="003F6339" w:rsidP="003F63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33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承諾済み　・　未承諾</w:t>
            </w:r>
          </w:p>
        </w:tc>
      </w:tr>
      <w:tr w:rsidR="003F6339" w:rsidRPr="003F6339" w14:paraId="14563CCA" w14:textId="77777777" w:rsidTr="003F6339">
        <w:trPr>
          <w:trHeight w:val="11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2A20" w14:textId="77777777" w:rsidR="003F6339" w:rsidRPr="003F6339" w:rsidRDefault="003F6339" w:rsidP="003F633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33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連 絡 先</w:t>
            </w:r>
          </w:p>
          <w:p w14:paraId="23BCDACE" w14:textId="77777777" w:rsidR="003F6339" w:rsidRPr="003F6339" w:rsidRDefault="003F6339" w:rsidP="003F633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339">
              <w:rPr>
                <w:rFonts w:ascii="HGS明朝E" w:eastAsia="HGS明朝E" w:hAnsi="HGS明朝E" w:cs="ＭＳ Ｐゴシック" w:hint="eastAsia"/>
                <w:kern w:val="0"/>
                <w:sz w:val="18"/>
                <w:szCs w:val="18"/>
              </w:rPr>
              <w:t>（E-mail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2C7C3" w14:textId="77777777" w:rsidR="003F6339" w:rsidRPr="003F6339" w:rsidRDefault="003F6339" w:rsidP="003F6339">
            <w:pPr>
              <w:widowControl/>
              <w:jc w:val="center"/>
              <w:rPr>
                <w:rFonts w:ascii="HGS明朝E" w:eastAsia="HGS明朝E" w:hAnsi="HGS明朝E" w:cs="ＭＳ Ｐゴシック"/>
                <w:kern w:val="0"/>
                <w:sz w:val="24"/>
                <w:szCs w:val="24"/>
              </w:rPr>
            </w:pPr>
            <w:r w:rsidRPr="003F6339">
              <w:rPr>
                <w:rFonts w:ascii="HGS明朝E" w:eastAsia="HGS明朝E" w:hAnsi="HGS明朝E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B66C6A8" w14:textId="77777777" w:rsidR="003F6339" w:rsidRDefault="003F6339" w:rsidP="003F6339">
      <w:pPr>
        <w:widowControl/>
        <w:rPr>
          <w:rFonts w:ascii="HGｺﾞｼｯｸM" w:eastAsia="HGｺﾞｼｯｸM" w:hAnsi="ＭＳ Ｐゴシック" w:cs="ＭＳ Ｐゴシック"/>
          <w:color w:val="FF0000"/>
          <w:kern w:val="0"/>
          <w:sz w:val="24"/>
          <w:szCs w:val="24"/>
        </w:rPr>
      </w:pPr>
    </w:p>
    <w:p w14:paraId="6B9976FB" w14:textId="54E3E320" w:rsidR="003F6339" w:rsidRPr="003F6339" w:rsidRDefault="003F6339" w:rsidP="003F6339">
      <w:pPr>
        <w:widowControl/>
        <w:rPr>
          <w:rFonts w:ascii="HGｺﾞｼｯｸM" w:eastAsia="HGｺﾞｼｯｸM" w:hAnsi="ＭＳ Ｐゴシック" w:cs="ＭＳ Ｐゴシック" w:hint="eastAsia"/>
          <w:kern w:val="0"/>
          <w:sz w:val="24"/>
          <w:szCs w:val="24"/>
        </w:rPr>
      </w:pPr>
      <w:r w:rsidRPr="003F6339">
        <w:rPr>
          <w:rFonts w:ascii="HGｺﾞｼｯｸM" w:eastAsia="HGｺﾞｼｯｸM" w:hAnsi="ＭＳ Ｐゴシック" w:cs="ＭＳ Ｐゴシック" w:hint="eastAsia"/>
          <w:kern w:val="0"/>
          <w:sz w:val="24"/>
          <w:szCs w:val="24"/>
        </w:rPr>
        <w:t>※ 申請書類の内容について、確認等の連絡をする場合があります。</w:t>
      </w:r>
    </w:p>
    <w:p w14:paraId="797678C3" w14:textId="77777777" w:rsidR="003F6339" w:rsidRPr="003F6339" w:rsidRDefault="003F6339" w:rsidP="003F6339">
      <w:pPr>
        <w:widowControl/>
        <w:rPr>
          <w:rFonts w:ascii="HGｺﾞｼｯｸM" w:eastAsia="HGｺﾞｼｯｸM" w:hAnsi="ＭＳ Ｐゴシック" w:cs="ＭＳ Ｐゴシック"/>
          <w:b/>
          <w:bCs/>
          <w:color w:val="FF0000"/>
          <w:kern w:val="0"/>
          <w:sz w:val="24"/>
          <w:szCs w:val="24"/>
        </w:rPr>
      </w:pPr>
      <w:r w:rsidRPr="003F6339">
        <w:rPr>
          <w:rFonts w:ascii="HGｺﾞｼｯｸM" w:eastAsia="HGｺﾞｼｯｸM" w:hAnsi="ＭＳ Ｐゴシック" w:cs="ＭＳ Ｐゴシック" w:hint="eastAsia"/>
          <w:b/>
          <w:bCs/>
          <w:color w:val="FF0000"/>
          <w:kern w:val="0"/>
          <w:sz w:val="24"/>
          <w:szCs w:val="24"/>
        </w:rPr>
        <w:t>※ 指導教員の承諾を得ていない申請書類は受理しません。</w:t>
      </w:r>
    </w:p>
    <w:p w14:paraId="5103BB2A" w14:textId="77777777" w:rsidR="003F6339" w:rsidRDefault="003F6339"/>
    <w:p w14:paraId="290FE54F" w14:textId="77777777" w:rsidR="003F6339" w:rsidRDefault="003F6339">
      <w:pPr>
        <w:rPr>
          <w:rFonts w:hint="eastAsia"/>
        </w:rPr>
      </w:pPr>
    </w:p>
    <w:p w14:paraId="61DCD77F" w14:textId="77777777" w:rsidR="003F6339" w:rsidRPr="00B26617" w:rsidRDefault="00A749EE" w:rsidP="00B26617">
      <w:pPr>
        <w:wordWrap w:val="0"/>
        <w:jc w:val="right"/>
        <w:rPr>
          <w:rFonts w:ascii="HGS明朝E" w:eastAsia="HGS明朝E" w:hAnsi="HGS明朝E"/>
          <w:sz w:val="24"/>
          <w:u w:val="single"/>
        </w:rPr>
      </w:pPr>
      <w:r w:rsidRPr="00B26617">
        <w:rPr>
          <w:rFonts w:ascii="HGS明朝E" w:eastAsia="HGS明朝E" w:hAnsi="HGS明朝E" w:hint="eastAsia"/>
          <w:sz w:val="24"/>
          <w:u w:val="single"/>
        </w:rPr>
        <w:t>受 取 人</w:t>
      </w:r>
      <w:r w:rsidR="00B26617">
        <w:rPr>
          <w:rFonts w:ascii="HGS明朝E" w:eastAsia="HGS明朝E" w:hAnsi="HGS明朝E" w:hint="eastAsia"/>
          <w:sz w:val="24"/>
          <w:u w:val="single"/>
        </w:rPr>
        <w:t xml:space="preserve">　　　　　　　　　　　　　　</w:t>
      </w:r>
    </w:p>
    <w:sectPr w:rsidR="003F6339" w:rsidRPr="00B26617" w:rsidSect="003F63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39"/>
    <w:rsid w:val="002606B6"/>
    <w:rsid w:val="003F6339"/>
    <w:rsid w:val="004B25EF"/>
    <w:rsid w:val="00891174"/>
    <w:rsid w:val="008F00B6"/>
    <w:rsid w:val="00900941"/>
    <w:rsid w:val="00A749EE"/>
    <w:rsid w:val="00B11A53"/>
    <w:rsid w:val="00B26617"/>
    <w:rsid w:val="00BA4535"/>
    <w:rsid w:val="00C418E4"/>
    <w:rsid w:val="00E83D41"/>
    <w:rsid w:val="00F231B8"/>
    <w:rsid w:val="00FC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DF16E0"/>
  <w15:chartTrackingRefBased/>
  <w15:docId w15:val="{C0282F90-EEBE-4A27-850D-10051100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5D88-5325-4EF7-B0E2-18235E71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悠子</dc:creator>
  <cp:keywords/>
  <dc:description/>
  <cp:lastModifiedBy>白須 莉央</cp:lastModifiedBy>
  <cp:revision>8</cp:revision>
  <cp:lastPrinted>2019-04-09T05:54:00Z</cp:lastPrinted>
  <dcterms:created xsi:type="dcterms:W3CDTF">2019-03-18T01:03:00Z</dcterms:created>
  <dcterms:modified xsi:type="dcterms:W3CDTF">2021-11-19T00:47:00Z</dcterms:modified>
</cp:coreProperties>
</file>